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4FC8" w14:textId="3F9C7830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  <w:u w:val="single"/>
        </w:rPr>
      </w:pPr>
      <w:r>
        <w:rPr>
          <w:rFonts w:ascii="Consolas" w:eastAsia="Times New Roman" w:hAnsi="Consolas" w:cs="Segoe UI"/>
          <w:color w:val="24292E"/>
          <w:sz w:val="18"/>
          <w:szCs w:val="18"/>
        </w:rPr>
        <w:t xml:space="preserve">                       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PROJECT PROPOSAL</w:t>
      </w:r>
    </w:p>
    <w:p w14:paraId="035F3922" w14:textId="017B8278" w:rsidR="00C0005D" w:rsidRDefault="00C0005D"/>
    <w:p w14:paraId="7A48E5D8" w14:textId="59A68EC6" w:rsidR="0037544B" w:rsidRDefault="0037544B"/>
    <w:p w14:paraId="65C01852" w14:textId="286278E6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Project Title: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  Find Your Doctor</w:t>
      </w:r>
    </w:p>
    <w:p w14:paraId="64C4D53C" w14:textId="695AF9A2" w:rsidR="0037544B" w:rsidRPr="0037544B" w:rsidRDefault="0037544B">
      <w:pPr>
        <w:rPr>
          <w:rFonts w:ascii="Consolas" w:eastAsia="Times New Roman" w:hAnsi="Consolas" w:cs="Segoe UI"/>
          <w:color w:val="24292E"/>
          <w:sz w:val="24"/>
          <w:szCs w:val="24"/>
          <w:u w:val="single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Project Members:</w:t>
      </w:r>
      <w:r w:rsidRPr="0037544B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 xml:space="preserve">  </w:t>
      </w:r>
    </w:p>
    <w:p w14:paraId="6227A952" w14:textId="6EFCC23A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  <w:u w:val="single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ab/>
      </w:r>
      <w:r>
        <w:rPr>
          <w:rFonts w:ascii="Consolas" w:eastAsia="Times New Roman" w:hAnsi="Consolas" w:cs="Segoe UI"/>
          <w:color w:val="24292E"/>
          <w:sz w:val="24"/>
          <w:szCs w:val="24"/>
        </w:rPr>
        <w:tab/>
      </w:r>
      <w:r>
        <w:rPr>
          <w:rFonts w:ascii="Consolas" w:eastAsia="Times New Roman" w:hAnsi="Consolas" w:cs="Segoe UI"/>
          <w:color w:val="24292E"/>
          <w:sz w:val="24"/>
          <w:szCs w:val="24"/>
        </w:rPr>
        <w:tab/>
        <w:t xml:space="preserve">   </w:t>
      </w:r>
      <w:r w:rsidRPr="0037544B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NAME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            </w:t>
      </w:r>
      <w:r w:rsidRPr="0037544B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ID</w:t>
      </w:r>
    </w:p>
    <w:p w14:paraId="641D826C" w14:textId="2C7EB930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  <w:r w:rsidRPr="0037544B"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</w:t>
      </w:r>
      <w:r w:rsidRPr="0037544B"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1. </w:t>
      </w:r>
      <w:proofErr w:type="spellStart"/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Mahedi</w:t>
      </w:r>
      <w:proofErr w:type="spellEnd"/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Hassan Pranto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1610268042</w:t>
      </w:r>
    </w:p>
    <w:p w14:paraId="04ED8450" w14:textId="69BFDF44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</w:t>
      </w:r>
      <w:r>
        <w:rPr>
          <w:rFonts w:ascii="Consolas" w:eastAsia="Times New Roman" w:hAnsi="Consolas" w:cs="Segoe UI"/>
          <w:color w:val="24292E"/>
          <w:sz w:val="24"/>
          <w:szCs w:val="24"/>
        </w:rPr>
        <w:tab/>
      </w:r>
      <w:r>
        <w:rPr>
          <w:rFonts w:ascii="Consolas" w:eastAsia="Times New Roman" w:hAnsi="Consolas" w:cs="Segoe UI"/>
          <w:color w:val="24292E"/>
          <w:sz w:val="24"/>
          <w:szCs w:val="24"/>
        </w:rPr>
        <w:tab/>
        <w:t xml:space="preserve">        2. Md. </w:t>
      </w:r>
      <w:proofErr w:type="spellStart"/>
      <w:r>
        <w:rPr>
          <w:rFonts w:ascii="Consolas" w:eastAsia="Times New Roman" w:hAnsi="Consolas" w:cs="Segoe UI"/>
          <w:color w:val="24292E"/>
          <w:sz w:val="24"/>
          <w:szCs w:val="24"/>
        </w:rPr>
        <w:t>Muktadir</w:t>
      </w:r>
      <w:proofErr w:type="spellEnd"/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Hossain      1610597042</w:t>
      </w:r>
    </w:p>
    <w:p w14:paraId="5A282ABC" w14:textId="4DCC9DF4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     3. </w:t>
      </w:r>
      <w:proofErr w:type="spellStart"/>
      <w:r>
        <w:rPr>
          <w:rFonts w:ascii="Consolas" w:eastAsia="Times New Roman" w:hAnsi="Consolas" w:cs="Segoe UI"/>
          <w:color w:val="24292E"/>
          <w:sz w:val="24"/>
          <w:szCs w:val="24"/>
        </w:rPr>
        <w:t>Shariar</w:t>
      </w:r>
      <w:proofErr w:type="spellEnd"/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Mahmud Duke       1611260042</w:t>
      </w:r>
    </w:p>
    <w:p w14:paraId="3DD46DB6" w14:textId="1981B151" w:rsid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272EF7D6" w14:textId="6140A29F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Project Idea: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In this project we want to make a platform for both </w:t>
      </w:r>
    </w:p>
    <w:p w14:paraId="79F87563" w14:textId="3E787426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doctors and patients. </w:t>
      </w:r>
    </w:p>
    <w:p w14:paraId="2E0CBA49" w14:textId="77777777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2F035C26" w14:textId="3AE20BDE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Problem: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Most of the times in our country we have to face a problem </w:t>
      </w:r>
    </w:p>
    <w:p w14:paraId="15F53850" w14:textId="170034AD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finding doctor like we need a doctor but we don't have any 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</w:t>
      </w:r>
    </w:p>
    <w:p w14:paraId="5178DD86" w14:textId="77777777" w:rsidR="00BD51CD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idea about that de</w:t>
      </w:r>
      <w:r>
        <w:rPr>
          <w:rFonts w:ascii="Consolas" w:eastAsia="Times New Roman" w:hAnsi="Consolas" w:cs="Segoe UI"/>
          <w:color w:val="24292E"/>
          <w:sz w:val="24"/>
          <w:szCs w:val="24"/>
        </w:rPr>
        <w:t>p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artments doctors who are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beside us but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</w:p>
    <w:p w14:paraId="17361E06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w</w:t>
      </w:r>
      <w:r w:rsidR="0037544B"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e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don't know and also the details about that doctor. </w:t>
      </w:r>
    </w:p>
    <w:p w14:paraId="1B22FBE2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proofErr w:type="gramStart"/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basica</w:t>
      </w:r>
      <w:r>
        <w:rPr>
          <w:rFonts w:ascii="Consolas" w:eastAsia="Times New Roman" w:hAnsi="Consolas" w:cs="Segoe UI"/>
          <w:color w:val="24292E"/>
          <w:sz w:val="24"/>
          <w:szCs w:val="24"/>
        </w:rPr>
        <w:t>l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ly</w:t>
      </w:r>
      <w:proofErr w:type="gramEnd"/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we go to a doctor without having any idea of </w:t>
      </w:r>
    </w:p>
    <w:p w14:paraId="00572C2E" w14:textId="332AC5FF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that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doctor.</w:t>
      </w:r>
    </w:p>
    <w:p w14:paraId="037B43B9" w14:textId="0AFA9F02" w:rsidR="0037544B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</w:p>
    <w:p w14:paraId="0BC7FD63" w14:textId="77777777" w:rsidR="0037544B" w:rsidRDefault="0037544B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22C6C146" w14:textId="526A0A6C" w:rsidR="00BD51CD" w:rsidRDefault="0037544B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Benefits</w:t>
      </w:r>
      <w:r w:rsidRPr="0037544B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:</w:t>
      </w:r>
      <w:r>
        <w:rPr>
          <w:rFonts w:ascii="Consolas" w:eastAsia="Times New Roman" w:hAnsi="Consolas" w:cs="Segoe UI"/>
          <w:color w:val="24292E"/>
          <w:sz w:val="18"/>
          <w:szCs w:val="18"/>
        </w:rPr>
        <w:t xml:space="preserve"> </w:t>
      </w:r>
      <w:r w:rsidR="00BD51CD">
        <w:rPr>
          <w:rFonts w:ascii="Consolas" w:eastAsia="Times New Roman" w:hAnsi="Consolas" w:cs="Segoe UI"/>
          <w:color w:val="24292E"/>
          <w:sz w:val="18"/>
          <w:szCs w:val="18"/>
        </w:rPr>
        <w:t xml:space="preserve">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This project will help people to find doctors near them of </w:t>
      </w:r>
    </w:p>
    <w:p w14:paraId="5D72F7F5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a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specific department. They won't have to go far away to</w:t>
      </w:r>
    </w:p>
    <w:p w14:paraId="7D784E39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have an appointment of a doctor. If his or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her desired</w:t>
      </w:r>
    </w:p>
    <w:p w14:paraId="1FE7B9BD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doc</w:t>
      </w:r>
      <w:r>
        <w:rPr>
          <w:rFonts w:ascii="Consolas" w:eastAsia="Times New Roman" w:hAnsi="Consolas" w:cs="Segoe UI"/>
          <w:color w:val="24292E"/>
          <w:sz w:val="24"/>
          <w:szCs w:val="24"/>
        </w:rPr>
        <w:t>to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rs are nearby then that doctors will be visible</w:t>
      </w:r>
    </w:p>
    <w:p w14:paraId="278E128A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through the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website. Also</w:t>
      </w:r>
      <w:r>
        <w:rPr>
          <w:rFonts w:ascii="Consolas" w:eastAsia="Times New Roman" w:hAnsi="Consolas" w:cs="Segoe UI"/>
          <w:color w:val="24292E"/>
          <w:sz w:val="24"/>
          <w:szCs w:val="24"/>
        </w:rPr>
        <w:t>,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people will have a proper </w:t>
      </w:r>
    </w:p>
    <w:p w14:paraId="2100726E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knowledge about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doctor before visiting that doctor. People </w:t>
      </w:r>
    </w:p>
    <w:p w14:paraId="00337D74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will get an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appointment serial no automatically by </w:t>
      </w:r>
    </w:p>
    <w:p w14:paraId="5B0A82D2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website. Their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prescription paper will be in website so</w:t>
      </w:r>
    </w:p>
    <w:p w14:paraId="77EED19B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there will be no chance to lost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that. Also</w:t>
      </w:r>
      <w:r>
        <w:rPr>
          <w:rFonts w:ascii="Consolas" w:eastAsia="Times New Roman" w:hAnsi="Consolas" w:cs="Segoe UI"/>
          <w:color w:val="24292E"/>
          <w:sz w:val="24"/>
          <w:szCs w:val="24"/>
        </w:rPr>
        <w:t>,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people will </w:t>
      </w:r>
    </w:p>
    <w:p w14:paraId="6426A537" w14:textId="5CA3E134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have an </w:t>
      </w:r>
      <w:proofErr w:type="gramStart"/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op</w:t>
      </w:r>
      <w:r>
        <w:rPr>
          <w:rFonts w:ascii="Consolas" w:eastAsia="Times New Roman" w:hAnsi="Consolas" w:cs="Segoe UI"/>
          <w:color w:val="24292E"/>
          <w:sz w:val="24"/>
          <w:szCs w:val="24"/>
        </w:rPr>
        <w:t>po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rtunitie</w:t>
      </w:r>
      <w:r>
        <w:rPr>
          <w:rFonts w:ascii="Consolas" w:eastAsia="Times New Roman" w:hAnsi="Consolas" w:cs="Segoe UI"/>
          <w:color w:val="24292E"/>
          <w:sz w:val="24"/>
          <w:szCs w:val="24"/>
        </w:rPr>
        <w:t>s</w:t>
      </w:r>
      <w:proofErr w:type="gramEnd"/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to comment about the doctor.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P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eople</w:t>
      </w:r>
    </w:p>
    <w:p w14:paraId="54895275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wil</w:t>
      </w:r>
      <w:r>
        <w:rPr>
          <w:rFonts w:ascii="Consolas" w:eastAsia="Times New Roman" w:hAnsi="Consolas" w:cs="Segoe UI"/>
          <w:color w:val="24292E"/>
          <w:sz w:val="24"/>
          <w:szCs w:val="24"/>
        </w:rPr>
        <w:t>l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be able to send the lab reports to doctor and get </w:t>
      </w:r>
    </w:p>
    <w:p w14:paraId="17F07AAD" w14:textId="77777777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results through website,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so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they won</w:t>
      </w:r>
      <w:r>
        <w:rPr>
          <w:rFonts w:ascii="Consolas" w:eastAsia="Times New Roman" w:hAnsi="Consolas" w:cs="Segoe UI"/>
          <w:color w:val="24292E"/>
          <w:sz w:val="24"/>
          <w:szCs w:val="24"/>
        </w:rPr>
        <w:t>’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t have to go </w:t>
      </w:r>
    </w:p>
    <w:p w14:paraId="223AB833" w14:textId="2EA62756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physically to doctor for the report consultation. </w:t>
      </w:r>
    </w:p>
    <w:p w14:paraId="640BD63F" w14:textId="68992A3E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18FBB821" w14:textId="4C7671EC" w:rsidR="00BD51CD" w:rsidRDefault="00BD51CD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</w:t>
      </w:r>
    </w:p>
    <w:p w14:paraId="716FC389" w14:textId="7D8781E7" w:rsidR="0037544B" w:rsidRDefault="0037544B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6F3EA554" w14:textId="4FBF0140" w:rsidR="0037544B" w:rsidRDefault="0037544B" w:rsidP="00BD51CD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</w:p>
    <w:p w14:paraId="1D6E97C8" w14:textId="77777777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5BC8B569" w14:textId="699F4031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 w:rsidRPr="00870B9E">
        <w:rPr>
          <w:rFonts w:ascii="Consolas" w:eastAsia="Times New Roman" w:hAnsi="Consolas" w:cs="Segoe UI"/>
          <w:color w:val="24292E"/>
          <w:sz w:val="24"/>
          <w:szCs w:val="24"/>
          <w:u w:val="single"/>
        </w:rPr>
        <w:t>Description:</w:t>
      </w:r>
      <w:r w:rsidRPr="00F925BC">
        <w:rPr>
          <w:rFonts w:ascii="Consolas" w:eastAsia="Times New Roman" w:hAnsi="Consolas" w:cs="Segoe UI"/>
          <w:color w:val="24292E"/>
          <w:sz w:val="24"/>
          <w:szCs w:val="24"/>
        </w:rPr>
        <w:t xml:space="preserve">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In our website there will be a signup form for both </w:t>
      </w:r>
    </w:p>
    <w:p w14:paraId="6E4F0FDF" w14:textId="77777777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doctors and patients to have the members of our website.</w:t>
      </w:r>
    </w:p>
    <w:p w14:paraId="6B468B4D" w14:textId="77777777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 after signing up the whole information will be saved to </w:t>
      </w:r>
    </w:p>
    <w:p w14:paraId="675D0477" w14:textId="5161DEFE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 xml:space="preserve">our database. there will also login form for both </w:t>
      </w:r>
    </w:p>
    <w:p w14:paraId="32B49BF4" w14:textId="55CFA5C6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</w:p>
    <w:p w14:paraId="0B66DCB4" w14:textId="373FEB3B" w:rsidR="00F925BC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patients and doctors. After login there will be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</w:t>
      </w:r>
    </w:p>
    <w:p w14:paraId="6B8616BD" w14:textId="2A2FF9DF" w:rsidR="00F925BC" w:rsidRPr="00870B9E" w:rsidRDefault="00F925BC" w:rsidP="003356E4">
      <w:pPr>
        <w:spacing w:after="0" w:line="300" w:lineRule="atLeast"/>
        <w:jc w:val="both"/>
        <w:rPr>
          <w:rFonts w:ascii="Consolas" w:eastAsia="Times New Roman" w:hAnsi="Consolas" w:cs="Segoe UI"/>
          <w:color w:val="24292E"/>
          <w:sz w:val="24"/>
          <w:szCs w:val="24"/>
        </w:rPr>
      </w:pP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            </w:t>
      </w:r>
      <w:r w:rsidR="00BD51CD">
        <w:rPr>
          <w:rFonts w:ascii="Consolas" w:eastAsia="Times New Roman" w:hAnsi="Consolas" w:cs="Segoe UI"/>
          <w:color w:val="24292E"/>
          <w:sz w:val="24"/>
          <w:szCs w:val="24"/>
        </w:rPr>
        <w:t xml:space="preserve"> </w:t>
      </w:r>
      <w:r w:rsidRPr="00870B9E">
        <w:rPr>
          <w:rFonts w:ascii="Consolas" w:eastAsia="Times New Roman" w:hAnsi="Consolas" w:cs="Segoe UI"/>
          <w:color w:val="24292E"/>
          <w:sz w:val="24"/>
          <w:szCs w:val="24"/>
        </w:rPr>
        <w:t>different home pages for patients and doctors.</w:t>
      </w:r>
      <w:r>
        <w:rPr>
          <w:rFonts w:ascii="Consolas" w:eastAsia="Times New Roman" w:hAnsi="Consolas" w:cs="Segoe UI"/>
          <w:color w:val="24292E"/>
          <w:sz w:val="24"/>
          <w:szCs w:val="24"/>
        </w:rPr>
        <w:t xml:space="preserve"> I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925BC" w:rsidRPr="00F925BC" w14:paraId="50724FD2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26A0A" w14:textId="0D91A5C6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patient home page there will be </w:t>
            </w:r>
            <w:proofErr w:type="spellStart"/>
            <w:proofErr w:type="gramStart"/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a</w:t>
            </w:r>
            <w:proofErr w:type="spellEnd"/>
            <w:proofErr w:type="gramEnd"/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option named "Area". </w:t>
            </w:r>
          </w:p>
          <w:p w14:paraId="1BA1CAEC" w14:textId="27915487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After clicking that option patients will be able to see </w:t>
            </w:r>
          </w:p>
          <w:p w14:paraId="31E78E2D" w14:textId="0D649058" w:rsidR="00F925BC" w:rsidRPr="00870B9E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that area which doctors are registered in the </w:t>
            </w:r>
          </w:p>
          <w:p w14:paraId="6DC59858" w14:textId="77777777" w:rsidR="00F925BC" w:rsidRPr="00870B9E" w:rsidRDefault="00F925BC" w:rsidP="003356E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5BC" w:rsidRPr="00F925BC" w14:paraId="62BAA657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79CA" w14:textId="66023684" w:rsidR="00F925BC" w:rsidRDefault="00F925BC" w:rsidP="00913FA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website. Then which area patient lives in he or she can</w:t>
            </w:r>
          </w:p>
          <w:p w14:paraId="1FCE2AF5" w14:textId="7DF248C8" w:rsidR="00F925BC" w:rsidRDefault="00F925BC" w:rsidP="00913FA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find that area in the list of area, if he or she finds </w:t>
            </w:r>
          </w:p>
          <w:p w14:paraId="038A376D" w14:textId="52DF10E6" w:rsidR="00F925BC" w:rsidRPr="00870B9E" w:rsidRDefault="00F925BC" w:rsidP="00913FA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his desirable area then he can click that area</w:t>
            </w: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.</w:t>
            </w:r>
          </w:p>
          <w:p w14:paraId="0C0624B3" w14:textId="77777777" w:rsidR="00F925BC" w:rsidRPr="00870B9E" w:rsidRDefault="00F925BC" w:rsidP="00913FA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5BC" w:rsidRPr="00F925BC" w14:paraId="256655F1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6ACDD0" w14:textId="080F8610" w:rsidR="00F925BC" w:rsidRPr="00870B9E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925BC" w:rsidRPr="00F925BC" w14:paraId="79F38827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5E57C" w14:textId="56A1A913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By clicking that </w:t>
            </w:r>
            <w:r w:rsidR="00913FA9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A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rea</w:t>
            </w:r>
            <w:r w:rsidR="00913FA9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,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he or she will be redirected to </w:t>
            </w:r>
          </w:p>
          <w:p w14:paraId="21E0204B" w14:textId="73C2F457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the page of registered doctors where he will find every </w:t>
            </w:r>
          </w:p>
          <w:p w14:paraId="2D8C441A" w14:textId="2D80634B" w:rsidR="00F925BC" w:rsidRPr="00870B9E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doctors of that specific area. in this page there </w:t>
            </w:r>
          </w:p>
          <w:p w14:paraId="791D73E1" w14:textId="73138693" w:rsidR="00F925BC" w:rsidRPr="00870B9E" w:rsidRDefault="00F925BC" w:rsidP="003356E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5BC" w:rsidRPr="00F925BC" w14:paraId="51F83AE6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E5CA" w14:textId="5D969261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</w:t>
            </w:r>
            <w:r w:rsidR="00F83075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will be an option named "Departments" which is for the </w:t>
            </w:r>
          </w:p>
          <w:p w14:paraId="7E7C62D6" w14:textId="626D7E36" w:rsidR="00F925BC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doctors of specific departments. It will help people to </w:t>
            </w:r>
          </w:p>
          <w:p w14:paraId="0EBB4578" w14:textId="2066DCC7" w:rsidR="00F925BC" w:rsidRPr="00870B9E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sort doctors among huge number of doc</w:t>
            </w:r>
            <w:r w:rsidR="003356E4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to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rs and also </w:t>
            </w:r>
          </w:p>
          <w:p w14:paraId="4164C577" w14:textId="1C53BD73" w:rsidR="00F925BC" w:rsidRPr="00870B9E" w:rsidRDefault="00F925BC" w:rsidP="003356E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5BC" w:rsidRPr="00F925BC" w14:paraId="2558EDF6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F9960" w14:textId="25307D29" w:rsidR="003356E4" w:rsidRDefault="00F925BC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choosing doctor among a huge </w:t>
            </w:r>
            <w:proofErr w:type="gramStart"/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amount</w:t>
            </w:r>
            <w:proofErr w:type="gramEnd"/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of doctors and</w:t>
            </w:r>
          </w:p>
          <w:p w14:paraId="094517C6" w14:textId="503E5094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F925BC"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="00F925BC"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having proper knowledge before meeting the doctor. After </w:t>
            </w:r>
          </w:p>
          <w:p w14:paraId="7381EAED" w14:textId="01A630EF" w:rsidR="00F925BC" w:rsidRPr="00870B9E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="00F925BC"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choosing the doctor patients will get a button named</w:t>
            </w:r>
          </w:p>
          <w:p w14:paraId="677F9A8C" w14:textId="77777777" w:rsidR="00F925BC" w:rsidRPr="00870B9E" w:rsidRDefault="00F925BC" w:rsidP="003356E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356E4" w:rsidRPr="00F925BC" w14:paraId="37E87264" w14:textId="77777777" w:rsidTr="003356E4">
        <w:trPr>
          <w:trHeight w:val="1440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3BFBE2" w14:textId="5FAFFB44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As we have not enough time that's why we will now work </w:t>
            </w:r>
          </w:p>
          <w:p w14:paraId="04207766" w14:textId="7D47539D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only with Dhaka zone. but this project is for whole </w:t>
            </w:r>
          </w:p>
          <w:p w14:paraId="53EA11C0" w14:textId="345FB9A1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B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angladesh so that every people get the benefits of this </w:t>
            </w:r>
          </w:p>
          <w:p w14:paraId="588DB83F" w14:textId="57611840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</w:t>
            </w:r>
            <w:r w:rsidR="00BD51CD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project.</w:t>
            </w:r>
          </w:p>
          <w:p w14:paraId="727849C9" w14:textId="77777777" w:rsidR="00BD51CD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</w:p>
          <w:p w14:paraId="2B72B950" w14:textId="78085380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Business Idea:</w:t>
            </w:r>
            <w:r w:rsidRPr="003356E4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We have a further plan to make a business with this </w:t>
            </w:r>
          </w:p>
          <w:p w14:paraId="3518D515" w14:textId="77777777" w:rsid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  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project. when this project will be able to include a </w:t>
            </w:r>
          </w:p>
          <w:p w14:paraId="1D3F6BE2" w14:textId="50C27016" w:rsidR="003356E4" w:rsidRPr="00870B9E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    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huge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a</w:t>
            </w: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>mount</w:t>
            </w:r>
            <w:proofErr w:type="gramEnd"/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of doctors all over Bangladesh then we</w:t>
            </w:r>
            <w:r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8310"/>
            </w:tblGrid>
            <w:tr w:rsidR="003356E4" w:rsidRPr="00870B9E" w14:paraId="49E21365" w14:textId="77777777" w:rsidTr="008C0FC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1A7E37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61D5F5" w14:textId="77777777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will make a deal with 'BKASH', 'ROCKET' etc. to add </w:t>
                  </w:r>
                </w:p>
                <w:p w14:paraId="7E0AEEB5" w14:textId="77777777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a payment method by which patients will be able to </w:t>
                  </w:r>
                </w:p>
                <w:p w14:paraId="54B08EAC" w14:textId="4E52D8E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payment the fees of doctors. Also</w:t>
                  </w:r>
                  <w:r w:rsidR="00913FA9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,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we have a plan to</w:t>
                  </w:r>
                </w:p>
                <w:p w14:paraId="452F7D2D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56E4" w:rsidRPr="00870B9E" w14:paraId="68FE110D" w14:textId="77777777" w:rsidTr="008C0FC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0EE0B0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CA4572" w14:textId="77777777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add a feature in this project to parcel medicines </w:t>
                  </w:r>
                </w:p>
                <w:p w14:paraId="2264D7F6" w14:textId="532D9B71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to patient</w:t>
                  </w:r>
                  <w:r w:rsidR="00BD51CD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’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s house which is prescribed by doctors </w:t>
                  </w:r>
                </w:p>
                <w:p w14:paraId="05C6FA3D" w14:textId="77777777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and for this we will deal with the leading </w:t>
                  </w:r>
                </w:p>
                <w:p w14:paraId="253D0576" w14:textId="24ADADFA" w:rsidR="003356E4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pharmaceutical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companies in </w:t>
                  </w:r>
                  <w:r w:rsidR="00BD51CD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B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>angladesh. but this</w:t>
                  </w:r>
                </w:p>
                <w:p w14:paraId="7B217822" w14:textId="13FB31C4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       </w:t>
                  </w:r>
                  <w:r w:rsidRPr="00870B9E"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  <w:t xml:space="preserve"> feature will be included later. </w:t>
                  </w:r>
                </w:p>
                <w:p w14:paraId="32CE6EFE" w14:textId="050064A3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24"/>
                    </w:rPr>
                  </w:pPr>
                </w:p>
                <w:p w14:paraId="3484E2D0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56E4" w:rsidRPr="00870B9E" w14:paraId="20A63C50" w14:textId="77777777" w:rsidTr="008C0FC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10CDA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FCC1DD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56E4" w:rsidRPr="00870B9E" w14:paraId="60347F45" w14:textId="77777777" w:rsidTr="008C0FC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649AA9" w14:textId="77777777" w:rsidR="003356E4" w:rsidRPr="00870B9E" w:rsidRDefault="003356E4" w:rsidP="003356E4">
                  <w:pPr>
                    <w:spacing w:after="0" w:line="30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8E17D1" w14:textId="77777777" w:rsidR="003356E4" w:rsidRPr="00870B9E" w:rsidRDefault="003356E4" w:rsidP="003356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036BCE" w14:textId="77777777" w:rsidR="003356E4" w:rsidRPr="003356E4" w:rsidRDefault="003356E4" w:rsidP="003356E4">
            <w:pPr>
              <w:jc w:val="both"/>
              <w:rPr>
                <w:sz w:val="24"/>
                <w:szCs w:val="24"/>
              </w:rPr>
            </w:pPr>
          </w:p>
          <w:p w14:paraId="336B28F4" w14:textId="53EF4539" w:rsidR="003356E4" w:rsidRPr="00870B9E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  <w:p w14:paraId="707E2255" w14:textId="1C7E46B4" w:rsidR="003356E4" w:rsidRPr="00870B9E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  <w:p w14:paraId="5FD98C4E" w14:textId="77777777" w:rsidR="003356E4" w:rsidRPr="003356E4" w:rsidRDefault="003356E4" w:rsidP="003356E4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3356E4" w:rsidRPr="00F925BC" w14:paraId="12B4F596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E22A11" w14:textId="0F11885C" w:rsidR="003356E4" w:rsidRPr="00870B9E" w:rsidRDefault="003356E4" w:rsidP="003356E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 xml:space="preserve">              </w:t>
            </w:r>
          </w:p>
          <w:p w14:paraId="6A387387" w14:textId="77777777" w:rsidR="003356E4" w:rsidRPr="003356E4" w:rsidRDefault="003356E4" w:rsidP="003356E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3356E4" w:rsidRPr="00F925BC" w14:paraId="42631DD5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AA0A8A" w14:textId="04EEE128" w:rsidR="003356E4" w:rsidRPr="003356E4" w:rsidRDefault="003356E4" w:rsidP="003356E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  <w:r w:rsidRPr="00870B9E"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  <w:t xml:space="preserve">              </w:t>
            </w:r>
          </w:p>
        </w:tc>
      </w:tr>
      <w:tr w:rsidR="003356E4" w:rsidRPr="00F925BC" w14:paraId="1B075814" w14:textId="77777777" w:rsidTr="008C0FC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CABF93" w14:textId="77777777" w:rsidR="003356E4" w:rsidRPr="00870B9E" w:rsidRDefault="003356E4" w:rsidP="003356E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D7D4B1" w14:textId="77777777" w:rsidR="003356E4" w:rsidRPr="00870B9E" w:rsidRDefault="003356E4" w:rsidP="003356E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5D70D648" w14:textId="3FB05A54" w:rsidR="00F925BC" w:rsidRPr="00870B9E" w:rsidRDefault="00F925BC" w:rsidP="00F925BC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456B6452" w14:textId="53D59A58" w:rsidR="00F925BC" w:rsidRPr="00870B9E" w:rsidRDefault="00F925BC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  <w:u w:val="single"/>
        </w:rPr>
      </w:pPr>
    </w:p>
    <w:p w14:paraId="1C5928C2" w14:textId="470D95F5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53D6F0BF" w14:textId="09FBCFA2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106EA1E3" w14:textId="10B7C536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4FA76930" w14:textId="6BCC1C82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</w:rPr>
      </w:pPr>
    </w:p>
    <w:p w14:paraId="73388F30" w14:textId="1AA1E3A8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  <w:u w:val="single"/>
        </w:rPr>
      </w:pPr>
    </w:p>
    <w:p w14:paraId="26C862D8" w14:textId="411FD1FA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31D64D26" w14:textId="77777777" w:rsidR="0037544B" w:rsidRPr="00870B9E" w:rsidRDefault="0037544B" w:rsidP="0037544B">
      <w:pPr>
        <w:spacing w:after="0" w:line="300" w:lineRule="atLeast"/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1F7C2DDF" w14:textId="77777777" w:rsidR="0037544B" w:rsidRPr="0037544B" w:rsidRDefault="0037544B">
      <w:pPr>
        <w:rPr>
          <w:rFonts w:ascii="Consolas" w:eastAsia="Times New Roman" w:hAnsi="Consolas" w:cs="Segoe UI"/>
          <w:color w:val="24292E"/>
          <w:sz w:val="24"/>
          <w:szCs w:val="24"/>
        </w:rPr>
      </w:pPr>
    </w:p>
    <w:p w14:paraId="5194E0EF" w14:textId="4923E562" w:rsidR="0037544B" w:rsidRPr="0037544B" w:rsidRDefault="0037544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37544B" w:rsidRPr="0037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4B"/>
    <w:rsid w:val="0014592F"/>
    <w:rsid w:val="003356E4"/>
    <w:rsid w:val="0037544B"/>
    <w:rsid w:val="00530763"/>
    <w:rsid w:val="00913FA9"/>
    <w:rsid w:val="00BD51CD"/>
    <w:rsid w:val="00C0005D"/>
    <w:rsid w:val="00F83075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A4A8"/>
  <w15:chartTrackingRefBased/>
  <w15:docId w15:val="{168FEAD4-4CB2-4F0A-8772-69A33986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C311-795C-4587-9E4B-14F40EB5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rifat</dc:creator>
  <cp:keywords/>
  <dc:description/>
  <cp:lastModifiedBy>saiful rifat</cp:lastModifiedBy>
  <cp:revision>2</cp:revision>
  <dcterms:created xsi:type="dcterms:W3CDTF">2019-03-02T16:55:00Z</dcterms:created>
  <dcterms:modified xsi:type="dcterms:W3CDTF">2019-03-02T18:58:00Z</dcterms:modified>
</cp:coreProperties>
</file>